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8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3"/>
      </w:tblGrid>
      <w:tr w:rsidR="000C4022" w:rsidRPr="00372DFC" w:rsidTr="00202638">
        <w:tc>
          <w:tcPr>
            <w:tcW w:w="3652" w:type="dxa"/>
          </w:tcPr>
          <w:p w:rsidR="00BD6550" w:rsidRPr="00372DFC" w:rsidRDefault="00BD6550" w:rsidP="002026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2DFC">
              <w:rPr>
                <w:rFonts w:ascii="Arial" w:hAnsi="Arial" w:cs="Arial"/>
                <w:b/>
                <w:sz w:val="24"/>
                <w:szCs w:val="24"/>
              </w:rPr>
              <w:t>OSNOVNA ŠKOLA</w:t>
            </w:r>
          </w:p>
          <w:p w:rsidR="00BD6550" w:rsidRPr="00372DFC" w:rsidRDefault="00BD6550" w:rsidP="002026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2DFC">
              <w:rPr>
                <w:rFonts w:ascii="Arial" w:hAnsi="Arial" w:cs="Arial"/>
                <w:b/>
                <w:sz w:val="24"/>
                <w:szCs w:val="24"/>
              </w:rPr>
              <w:t>"IVANA BRLIĆ MAŽURANIĆ"</w:t>
            </w:r>
          </w:p>
          <w:p w:rsidR="00BD6550" w:rsidRPr="00372DFC" w:rsidRDefault="00BD6550" w:rsidP="002026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2DFC">
              <w:rPr>
                <w:rFonts w:ascii="Arial" w:hAnsi="Arial" w:cs="Arial"/>
                <w:b/>
                <w:sz w:val="24"/>
                <w:szCs w:val="24"/>
              </w:rPr>
              <w:t>STRIZIVOJNA</w:t>
            </w:r>
          </w:p>
          <w:p w:rsidR="00BD6550" w:rsidRPr="00372DFC" w:rsidRDefault="00BD6550" w:rsidP="00202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6550" w:rsidRPr="00372DFC" w:rsidRDefault="00BD6550" w:rsidP="00202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DFC">
              <w:rPr>
                <w:rFonts w:ascii="Arial" w:hAnsi="Arial" w:cs="Arial"/>
                <w:b/>
                <w:sz w:val="24"/>
                <w:szCs w:val="24"/>
              </w:rPr>
              <w:t>KLASA:</w:t>
            </w:r>
            <w:r w:rsidRPr="00372DFC">
              <w:rPr>
                <w:rFonts w:ascii="Arial" w:hAnsi="Arial" w:cs="Arial"/>
                <w:sz w:val="24"/>
                <w:szCs w:val="24"/>
              </w:rPr>
              <w:t xml:space="preserve"> 008-01/18-01/1</w:t>
            </w:r>
          </w:p>
          <w:p w:rsidR="00BD6550" w:rsidRPr="00372DFC" w:rsidRDefault="00BD6550" w:rsidP="00202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DFC">
              <w:rPr>
                <w:rFonts w:ascii="Arial" w:hAnsi="Arial" w:cs="Arial"/>
                <w:b/>
                <w:sz w:val="24"/>
                <w:szCs w:val="24"/>
              </w:rPr>
              <w:t>URBROJ:</w:t>
            </w:r>
            <w:r w:rsidRPr="00372DFC">
              <w:rPr>
                <w:rFonts w:ascii="Arial" w:hAnsi="Arial" w:cs="Arial"/>
                <w:sz w:val="24"/>
                <w:szCs w:val="24"/>
              </w:rPr>
              <w:t xml:space="preserve"> 2121-23-01-18-1</w:t>
            </w:r>
          </w:p>
          <w:p w:rsidR="00BD6550" w:rsidRPr="00372DFC" w:rsidRDefault="00372DFC" w:rsidP="00202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zivojna, 5.12.2018. god.</w:t>
            </w:r>
          </w:p>
          <w:p w:rsidR="00BD6550" w:rsidRPr="00372DFC" w:rsidRDefault="00BD6550" w:rsidP="002026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7F5B" w:rsidRPr="00372DFC" w:rsidRDefault="00847F5B" w:rsidP="00202638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0C4022" w:rsidRPr="00372DFC" w:rsidRDefault="000C4022" w:rsidP="00202638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17AC6" w:rsidRPr="00372DFC" w:rsidRDefault="00317AC6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 xml:space="preserve">Na temelju </w:t>
      </w:r>
      <w:r w:rsidR="001A5CCC" w:rsidRPr="00372DFC">
        <w:rPr>
          <w:rFonts w:ascii="Arial" w:hAnsi="Arial" w:cs="Arial"/>
          <w:sz w:val="24"/>
          <w:szCs w:val="24"/>
        </w:rPr>
        <w:t>članka</w:t>
      </w:r>
      <w:r w:rsidR="002D7A0A" w:rsidRPr="00372DFC">
        <w:rPr>
          <w:rFonts w:ascii="Arial" w:hAnsi="Arial" w:cs="Arial"/>
          <w:sz w:val="24"/>
          <w:szCs w:val="24"/>
        </w:rPr>
        <w:t xml:space="preserve"> </w:t>
      </w:r>
      <w:r w:rsidR="00D66C5A" w:rsidRPr="00372DFC">
        <w:rPr>
          <w:rFonts w:ascii="Arial" w:hAnsi="Arial" w:cs="Arial"/>
          <w:sz w:val="24"/>
          <w:szCs w:val="24"/>
        </w:rPr>
        <w:t>13. stavka 1.</w:t>
      </w:r>
      <w:r w:rsidR="002D7A0A" w:rsidRPr="00372DFC">
        <w:rPr>
          <w:rFonts w:ascii="Arial" w:hAnsi="Arial" w:cs="Arial"/>
          <w:sz w:val="24"/>
          <w:szCs w:val="24"/>
        </w:rPr>
        <w:t xml:space="preserve"> Zakona o </w:t>
      </w:r>
      <w:r w:rsidR="00D66C5A" w:rsidRPr="00372DFC">
        <w:rPr>
          <w:rFonts w:ascii="Arial" w:hAnsi="Arial" w:cs="Arial"/>
          <w:sz w:val="24"/>
          <w:szCs w:val="24"/>
        </w:rPr>
        <w:t>pravu na pristup informacijama</w:t>
      </w:r>
      <w:r w:rsidR="002D7A0A" w:rsidRPr="00372DFC">
        <w:rPr>
          <w:rFonts w:ascii="Arial" w:hAnsi="Arial" w:cs="Arial"/>
          <w:sz w:val="24"/>
          <w:szCs w:val="24"/>
        </w:rPr>
        <w:t xml:space="preserve"> (NN br. </w:t>
      </w:r>
      <w:r w:rsidR="00D66C5A" w:rsidRPr="00372DFC">
        <w:rPr>
          <w:rFonts w:ascii="Arial" w:hAnsi="Arial" w:cs="Arial"/>
          <w:sz w:val="24"/>
          <w:szCs w:val="24"/>
        </w:rPr>
        <w:t>25/13 i 85/15</w:t>
      </w:r>
      <w:r w:rsidR="002D7A0A" w:rsidRPr="00372DFC">
        <w:rPr>
          <w:rFonts w:ascii="Arial" w:hAnsi="Arial" w:cs="Arial"/>
          <w:sz w:val="24"/>
          <w:szCs w:val="24"/>
        </w:rPr>
        <w:t>)</w:t>
      </w:r>
      <w:r w:rsidR="000F2DB2" w:rsidRPr="00372DFC">
        <w:rPr>
          <w:rFonts w:ascii="Arial" w:hAnsi="Arial" w:cs="Arial"/>
          <w:sz w:val="24"/>
          <w:szCs w:val="24"/>
        </w:rPr>
        <w:t xml:space="preserve">, </w:t>
      </w:r>
      <w:r w:rsidR="00290AB7" w:rsidRPr="00372DFC">
        <w:rPr>
          <w:rFonts w:ascii="Arial" w:hAnsi="Arial" w:cs="Arial"/>
          <w:sz w:val="24"/>
          <w:szCs w:val="24"/>
        </w:rPr>
        <w:t xml:space="preserve"> </w:t>
      </w:r>
      <w:r w:rsidR="00353AAF" w:rsidRPr="00372DFC">
        <w:rPr>
          <w:rFonts w:ascii="Arial" w:hAnsi="Arial" w:cs="Arial"/>
          <w:sz w:val="24"/>
          <w:szCs w:val="24"/>
        </w:rPr>
        <w:t>ra</w:t>
      </w:r>
      <w:r w:rsidR="00D42934" w:rsidRPr="00372DFC">
        <w:rPr>
          <w:rFonts w:ascii="Arial" w:hAnsi="Arial" w:cs="Arial"/>
          <w:sz w:val="24"/>
          <w:szCs w:val="24"/>
        </w:rPr>
        <w:t xml:space="preserve">vnatelj </w:t>
      </w:r>
      <w:r w:rsidRPr="00372DFC">
        <w:rPr>
          <w:rFonts w:ascii="Arial" w:hAnsi="Arial" w:cs="Arial"/>
          <w:sz w:val="24"/>
          <w:szCs w:val="24"/>
        </w:rPr>
        <w:t xml:space="preserve">Osnovne škole </w:t>
      </w:r>
      <w:r w:rsidR="00BD6550" w:rsidRPr="00372DFC">
        <w:rPr>
          <w:rFonts w:ascii="Arial" w:hAnsi="Arial" w:cs="Arial"/>
          <w:sz w:val="24"/>
          <w:szCs w:val="24"/>
        </w:rPr>
        <w:t>“Ivana Brlić Mažuranić“</w:t>
      </w:r>
      <w:r w:rsidR="004809C6" w:rsidRPr="00372DFC">
        <w:rPr>
          <w:rFonts w:ascii="Arial" w:hAnsi="Arial" w:cs="Arial"/>
          <w:sz w:val="24"/>
          <w:szCs w:val="24"/>
        </w:rPr>
        <w:t>,</w:t>
      </w:r>
      <w:r w:rsidR="00BD6550" w:rsidRPr="00372DFC">
        <w:rPr>
          <w:rFonts w:ascii="Arial" w:hAnsi="Arial" w:cs="Arial"/>
          <w:sz w:val="24"/>
          <w:szCs w:val="24"/>
        </w:rPr>
        <w:t xml:space="preserve"> Strizivojna</w:t>
      </w:r>
      <w:r w:rsidR="004D414D" w:rsidRPr="00372DFC">
        <w:rPr>
          <w:rFonts w:ascii="Arial" w:hAnsi="Arial" w:cs="Arial"/>
          <w:sz w:val="24"/>
          <w:szCs w:val="24"/>
        </w:rPr>
        <w:t>,</w:t>
      </w:r>
      <w:r w:rsidRPr="00372DFC">
        <w:rPr>
          <w:rFonts w:ascii="Arial" w:hAnsi="Arial" w:cs="Arial"/>
          <w:sz w:val="24"/>
          <w:szCs w:val="24"/>
        </w:rPr>
        <w:t xml:space="preserve"> </w:t>
      </w:r>
      <w:r w:rsidR="00BD6550" w:rsidRPr="00372DFC">
        <w:rPr>
          <w:rFonts w:ascii="Arial" w:hAnsi="Arial" w:cs="Arial"/>
          <w:sz w:val="24"/>
          <w:szCs w:val="24"/>
        </w:rPr>
        <w:t>Andro Mršić</w:t>
      </w:r>
      <w:r w:rsidRPr="00372DFC">
        <w:rPr>
          <w:rFonts w:ascii="Arial" w:hAnsi="Arial" w:cs="Arial"/>
          <w:sz w:val="24"/>
          <w:szCs w:val="24"/>
        </w:rPr>
        <w:t>, donosi</w:t>
      </w:r>
    </w:p>
    <w:p w:rsidR="00317AC6" w:rsidRPr="00372DFC" w:rsidRDefault="00317AC6" w:rsidP="0020263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1A6308" w:rsidRPr="00372DFC" w:rsidRDefault="001A6308" w:rsidP="0020263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1A6308" w:rsidRPr="00372DFC" w:rsidRDefault="001A6308" w:rsidP="0020263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204D60" w:rsidRPr="00372DFC" w:rsidRDefault="002D7A0A" w:rsidP="0020263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372DFC">
        <w:rPr>
          <w:rFonts w:ascii="Arial" w:hAnsi="Arial" w:cs="Arial"/>
          <w:b/>
          <w:sz w:val="24"/>
          <w:szCs w:val="24"/>
        </w:rPr>
        <w:t>ODLUKU</w:t>
      </w:r>
    </w:p>
    <w:p w:rsidR="002D7A0A" w:rsidRPr="00372DFC" w:rsidRDefault="002D7A0A" w:rsidP="0020263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372DFC">
        <w:rPr>
          <w:rFonts w:ascii="Arial" w:hAnsi="Arial" w:cs="Arial"/>
          <w:b/>
          <w:sz w:val="24"/>
          <w:szCs w:val="24"/>
        </w:rPr>
        <w:t xml:space="preserve">O IMENOVANJU SLUŽBENIKA ZA </w:t>
      </w:r>
      <w:r w:rsidR="00381343" w:rsidRPr="00372DFC">
        <w:rPr>
          <w:rFonts w:ascii="Arial" w:hAnsi="Arial" w:cs="Arial"/>
          <w:b/>
          <w:sz w:val="24"/>
          <w:szCs w:val="24"/>
        </w:rPr>
        <w:t>INFORMIRANJE</w:t>
      </w:r>
    </w:p>
    <w:p w:rsidR="00036265" w:rsidRPr="00372DFC" w:rsidRDefault="00036265" w:rsidP="0020263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756D87" w:rsidRPr="00372DFC" w:rsidRDefault="00756D87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56D87" w:rsidRPr="00372DFC" w:rsidRDefault="00756D87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C4022" w:rsidRPr="00372DFC" w:rsidRDefault="00D42934" w:rsidP="0020263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Članak 1.</w:t>
      </w:r>
    </w:p>
    <w:p w:rsidR="00756D87" w:rsidRPr="00372DFC" w:rsidRDefault="00756D87" w:rsidP="00372DF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Pr="00372DFC" w:rsidRDefault="00430C00" w:rsidP="00372DF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 xml:space="preserve">Ovom </w:t>
      </w:r>
      <w:r w:rsidR="002D7A0A" w:rsidRPr="00372DFC">
        <w:rPr>
          <w:rFonts w:ascii="Arial" w:hAnsi="Arial" w:cs="Arial"/>
          <w:sz w:val="24"/>
          <w:szCs w:val="24"/>
        </w:rPr>
        <w:t>Odlu</w:t>
      </w:r>
      <w:r w:rsidR="00BD6550" w:rsidRPr="00372DFC">
        <w:rPr>
          <w:rFonts w:ascii="Arial" w:hAnsi="Arial" w:cs="Arial"/>
          <w:sz w:val="24"/>
          <w:szCs w:val="24"/>
        </w:rPr>
        <w:t xml:space="preserve">kom imenuje </w:t>
      </w:r>
      <w:r w:rsidR="00372DFC" w:rsidRPr="00372DFC">
        <w:rPr>
          <w:rFonts w:ascii="Arial" w:hAnsi="Arial" w:cs="Arial"/>
          <w:sz w:val="24"/>
          <w:szCs w:val="24"/>
        </w:rPr>
        <w:t>se tajnica škole Marijana Bogdanović, mag.iur.,  kao službena osoba mjerodavna za rješavanje prava na pristup informacijama u školi ( u daljem tekstu: službenik za informiranje).</w:t>
      </w:r>
    </w:p>
    <w:p w:rsidR="00756D87" w:rsidRPr="00372DFC" w:rsidRDefault="00756D87" w:rsidP="00372DF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42934" w:rsidRPr="00372DFC" w:rsidRDefault="00D42934" w:rsidP="0020263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Članak 2.</w:t>
      </w:r>
    </w:p>
    <w:p w:rsidR="00AB45AC" w:rsidRPr="00372DFC" w:rsidRDefault="00AB45A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56D87" w:rsidRPr="00372DFC" w:rsidRDefault="009E4207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 xml:space="preserve">Službenik za </w:t>
      </w:r>
      <w:r w:rsidR="00381343" w:rsidRPr="00372DFC">
        <w:rPr>
          <w:rFonts w:ascii="Arial" w:hAnsi="Arial" w:cs="Arial"/>
          <w:sz w:val="24"/>
          <w:szCs w:val="24"/>
        </w:rPr>
        <w:t>informiranje</w:t>
      </w:r>
      <w:r w:rsidRPr="00372DFC">
        <w:rPr>
          <w:rFonts w:ascii="Arial" w:hAnsi="Arial" w:cs="Arial"/>
          <w:sz w:val="24"/>
          <w:szCs w:val="24"/>
        </w:rPr>
        <w:t xml:space="preserve"> obavlja slijedeće dužnosti:</w:t>
      </w:r>
    </w:p>
    <w:p w:rsidR="009E4207" w:rsidRPr="00372DFC" w:rsidRDefault="00381343" w:rsidP="00202638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obavlja poslove redovitog objavljivanja informacija, sukladno unutarnjem ustroju tijela javne vlasti, kao i rješavanja pojedinačnih zahtjeva za pristup informacijama i ponovne upotrebe informacija,</w:t>
      </w:r>
    </w:p>
    <w:p w:rsidR="00381343" w:rsidRPr="00372DFC" w:rsidRDefault="00381343" w:rsidP="00202638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unapređuje način obrade, razvrstavanja, čuvanja i objavljivanja informacija koje su sadržane u službenim dokumentima koji se odnose na rad tijela javne vlasti,</w:t>
      </w:r>
    </w:p>
    <w:p w:rsidR="00381343" w:rsidRPr="00372DFC" w:rsidRDefault="00381343" w:rsidP="00202638">
      <w:pPr>
        <w:pStyle w:val="Bezprored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osigurava neophodnu pomoć podnositeljima zahtjeva u vezi s ostvarivanjem prava utvrđenih Zakonom o pravu na pristup informacijama.</w:t>
      </w:r>
    </w:p>
    <w:p w:rsidR="009E4207" w:rsidRPr="00372DFC" w:rsidRDefault="009E4207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E3FCC" w:rsidRPr="00372DFC" w:rsidRDefault="00381343" w:rsidP="0020263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Članak 3</w:t>
      </w:r>
      <w:r w:rsidR="007E3FCC" w:rsidRPr="00372DFC">
        <w:rPr>
          <w:rFonts w:ascii="Arial" w:hAnsi="Arial" w:cs="Arial"/>
          <w:sz w:val="24"/>
          <w:szCs w:val="24"/>
        </w:rPr>
        <w:t>.</w:t>
      </w:r>
    </w:p>
    <w:p w:rsidR="007E3FCC" w:rsidRPr="00372DFC" w:rsidRDefault="007E3FC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81343" w:rsidRPr="00372DFC" w:rsidRDefault="00381343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 xml:space="preserve">Službeni kontakt podaci službenika za </w:t>
      </w:r>
      <w:r w:rsidR="00F9392F" w:rsidRPr="00372DFC">
        <w:rPr>
          <w:rFonts w:ascii="Arial" w:hAnsi="Arial" w:cs="Arial"/>
          <w:sz w:val="24"/>
          <w:szCs w:val="24"/>
        </w:rPr>
        <w:t>informiranje</w:t>
      </w:r>
      <w:r w:rsidRPr="00372DFC">
        <w:rPr>
          <w:rFonts w:ascii="Arial" w:hAnsi="Arial" w:cs="Arial"/>
          <w:sz w:val="24"/>
          <w:szCs w:val="24"/>
        </w:rPr>
        <w:t xml:space="preserve"> su:</w:t>
      </w:r>
    </w:p>
    <w:p w:rsidR="00381343" w:rsidRPr="00372DFC" w:rsidRDefault="00381343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 xml:space="preserve">Email: </w:t>
      </w:r>
      <w:r w:rsidR="00492510" w:rsidRPr="00372DFC">
        <w:rPr>
          <w:rFonts w:ascii="Arial" w:hAnsi="Arial" w:cs="Arial"/>
          <w:sz w:val="24"/>
          <w:szCs w:val="24"/>
        </w:rPr>
        <w:t>ured@os-ibmazuranic-strizivojna.skole.hr</w:t>
      </w:r>
    </w:p>
    <w:p w:rsidR="00381343" w:rsidRPr="00372DFC" w:rsidRDefault="00492510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Telefon: 031/831-091</w:t>
      </w:r>
      <w:r w:rsidR="00381343" w:rsidRPr="00372DFC">
        <w:rPr>
          <w:rFonts w:ascii="Arial" w:hAnsi="Arial" w:cs="Arial"/>
          <w:sz w:val="24"/>
          <w:szCs w:val="24"/>
        </w:rPr>
        <w:t>.</w:t>
      </w:r>
    </w:p>
    <w:p w:rsidR="00381343" w:rsidRPr="00372DFC" w:rsidRDefault="00381343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E4207" w:rsidRPr="00372DFC" w:rsidRDefault="009E4207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 xml:space="preserve">Službeni kontakt podaci službenika za </w:t>
      </w:r>
      <w:r w:rsidR="00381343" w:rsidRPr="00372DFC">
        <w:rPr>
          <w:rFonts w:ascii="Arial" w:hAnsi="Arial" w:cs="Arial"/>
          <w:sz w:val="24"/>
          <w:szCs w:val="24"/>
        </w:rPr>
        <w:t>informiranje</w:t>
      </w:r>
      <w:r w:rsidRPr="00372DFC">
        <w:rPr>
          <w:rFonts w:ascii="Arial" w:hAnsi="Arial" w:cs="Arial"/>
          <w:sz w:val="24"/>
          <w:szCs w:val="24"/>
        </w:rPr>
        <w:t xml:space="preserve"> bit će objavljeni na mrežnim stranicama škole.</w:t>
      </w:r>
    </w:p>
    <w:p w:rsidR="007E3FCC" w:rsidRPr="00372DFC" w:rsidRDefault="007E3FC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E4207" w:rsidRPr="00372DFC" w:rsidRDefault="009E4207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B45AC" w:rsidRPr="00372DFC" w:rsidRDefault="00AB45A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92510" w:rsidRPr="00372DFC" w:rsidRDefault="00492510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7E3FCC" w:rsidRPr="00372DFC" w:rsidRDefault="00381343" w:rsidP="0020263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Članak 4</w:t>
      </w:r>
      <w:r w:rsidR="007E3FCC" w:rsidRPr="00372DFC">
        <w:rPr>
          <w:rFonts w:ascii="Arial" w:hAnsi="Arial" w:cs="Arial"/>
          <w:sz w:val="24"/>
          <w:szCs w:val="24"/>
        </w:rPr>
        <w:t>.</w:t>
      </w:r>
    </w:p>
    <w:p w:rsidR="007E3FCC" w:rsidRPr="00372DFC" w:rsidRDefault="007E3FC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B45AC" w:rsidRPr="00372DFC" w:rsidRDefault="00AB45A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Službenik za informiranje dužan je voditi poseban upisnik o zahtjevima, postupcima i odlukama o ostvarivanju prava na pristup informacijama i ponovnu uporabu informacija, u skladu s odredbama Zakona o pravu na pristup informacijama te podzakonskim propisima.</w:t>
      </w:r>
    </w:p>
    <w:p w:rsidR="00AB45AC" w:rsidRPr="00372DFC" w:rsidRDefault="00AB45A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E3FCC" w:rsidRPr="00372DFC" w:rsidRDefault="00AB45AC" w:rsidP="00372DFC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Članak 5.</w:t>
      </w:r>
    </w:p>
    <w:p w:rsidR="007E3FCC" w:rsidRPr="00372DFC" w:rsidRDefault="007E3FC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228DC" w:rsidRPr="00372DFC" w:rsidRDefault="00430C00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 xml:space="preserve">Ova Odluka stupa na snagu </w:t>
      </w:r>
      <w:r w:rsidR="00DA1766" w:rsidRPr="00372DFC">
        <w:rPr>
          <w:rFonts w:ascii="Arial" w:hAnsi="Arial" w:cs="Arial"/>
          <w:sz w:val="24"/>
          <w:szCs w:val="24"/>
        </w:rPr>
        <w:t>danom donošenja</w:t>
      </w:r>
      <w:r w:rsidR="00D2081D" w:rsidRPr="00372DFC">
        <w:rPr>
          <w:rFonts w:ascii="Arial" w:hAnsi="Arial" w:cs="Arial"/>
          <w:sz w:val="24"/>
          <w:szCs w:val="24"/>
        </w:rPr>
        <w:t xml:space="preserve"> </w:t>
      </w:r>
      <w:r w:rsidR="00381343" w:rsidRPr="00372DFC">
        <w:rPr>
          <w:rFonts w:ascii="Arial" w:hAnsi="Arial" w:cs="Arial"/>
          <w:sz w:val="24"/>
          <w:szCs w:val="24"/>
        </w:rPr>
        <w:t>i objavit će se na oglasnoj ploči i mrežnim stranicama Škole</w:t>
      </w:r>
      <w:r w:rsidR="009263DF" w:rsidRPr="00372DFC">
        <w:rPr>
          <w:rFonts w:ascii="Arial" w:hAnsi="Arial" w:cs="Arial"/>
          <w:sz w:val="24"/>
          <w:szCs w:val="24"/>
        </w:rPr>
        <w:t>.</w:t>
      </w:r>
    </w:p>
    <w:p w:rsidR="00E228DC" w:rsidRPr="00372DFC" w:rsidRDefault="00E228D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228DC" w:rsidRDefault="00E228D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P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935"/>
      </w:tblGrid>
      <w:tr w:rsidR="00847F5B" w:rsidRPr="00372DFC" w:rsidTr="000C125F">
        <w:tc>
          <w:tcPr>
            <w:tcW w:w="5353" w:type="dxa"/>
          </w:tcPr>
          <w:p w:rsidR="004809C6" w:rsidRPr="00372DFC" w:rsidRDefault="004809C6" w:rsidP="00202638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09C6" w:rsidRPr="00372DFC" w:rsidRDefault="004809C6" w:rsidP="00202638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7F5B" w:rsidRPr="00372DFC" w:rsidRDefault="00847F5B" w:rsidP="00202638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</w:tcPr>
          <w:p w:rsidR="00952847" w:rsidRPr="00372DFC" w:rsidRDefault="00372DFC" w:rsidP="00202638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="00D42934" w:rsidRPr="00372DFC">
              <w:rPr>
                <w:rFonts w:ascii="Arial" w:hAnsi="Arial" w:cs="Arial"/>
                <w:sz w:val="24"/>
                <w:szCs w:val="24"/>
              </w:rPr>
              <w:t>Ravnatelj</w:t>
            </w:r>
            <w:r w:rsidR="00847F5B" w:rsidRPr="00372DF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D49FB" w:rsidRPr="00372DFC" w:rsidRDefault="006D49FB" w:rsidP="00202638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7F5B" w:rsidRPr="00372DFC" w:rsidRDefault="00372DFC" w:rsidP="00202638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492510" w:rsidRPr="00372DFC">
              <w:rPr>
                <w:rFonts w:ascii="Arial" w:hAnsi="Arial" w:cs="Arial"/>
                <w:sz w:val="24"/>
                <w:szCs w:val="24"/>
              </w:rPr>
              <w:t>Andro Mršić, mag</w:t>
            </w:r>
            <w:r w:rsidR="00D42934" w:rsidRPr="00372DFC">
              <w:rPr>
                <w:rFonts w:ascii="Arial" w:hAnsi="Arial" w:cs="Arial"/>
                <w:sz w:val="24"/>
                <w:szCs w:val="24"/>
              </w:rPr>
              <w:t>.</w:t>
            </w:r>
            <w:r w:rsidR="00492510" w:rsidRPr="00372DFC">
              <w:rPr>
                <w:rFonts w:ascii="Arial" w:hAnsi="Arial" w:cs="Arial"/>
                <w:sz w:val="24"/>
                <w:szCs w:val="24"/>
              </w:rPr>
              <w:t>cin.</w:t>
            </w:r>
          </w:p>
        </w:tc>
      </w:tr>
    </w:tbl>
    <w:p w:rsidR="00847F5B" w:rsidRPr="00372DFC" w:rsidRDefault="00847F5B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30C00" w:rsidRPr="00372DFC" w:rsidRDefault="00430C00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B790F" w:rsidRDefault="004B790F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Pr="00372DFC" w:rsidRDefault="00372DFC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156CA" w:rsidRPr="00372DFC" w:rsidRDefault="004156CA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26726" w:rsidRPr="00372DFC" w:rsidRDefault="00D26726" w:rsidP="0020263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Dostaviti:</w:t>
      </w:r>
    </w:p>
    <w:p w:rsidR="00D26726" w:rsidRPr="00372DFC" w:rsidRDefault="00492510" w:rsidP="00202638">
      <w:pPr>
        <w:pStyle w:val="Bezprored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Marijana Bogdanović</w:t>
      </w:r>
      <w:r w:rsidR="004B790F" w:rsidRPr="00372DFC">
        <w:rPr>
          <w:rFonts w:ascii="Arial" w:hAnsi="Arial" w:cs="Arial"/>
          <w:sz w:val="24"/>
          <w:szCs w:val="24"/>
        </w:rPr>
        <w:t>,</w:t>
      </w:r>
    </w:p>
    <w:p w:rsidR="009E4207" w:rsidRPr="00372DFC" w:rsidRDefault="00AB45AC" w:rsidP="00202638">
      <w:pPr>
        <w:pStyle w:val="Bezprored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Povjerenik za informiranje</w:t>
      </w:r>
      <w:r w:rsidR="009E4207" w:rsidRPr="00372DFC">
        <w:rPr>
          <w:rFonts w:ascii="Arial" w:hAnsi="Arial" w:cs="Arial"/>
          <w:sz w:val="24"/>
          <w:szCs w:val="24"/>
        </w:rPr>
        <w:t>,</w:t>
      </w:r>
      <w:r w:rsidRPr="00372DFC">
        <w:rPr>
          <w:rFonts w:ascii="Arial" w:hAnsi="Arial" w:cs="Arial"/>
          <w:sz w:val="24"/>
          <w:szCs w:val="24"/>
        </w:rPr>
        <w:t xml:space="preserve"> Jurišićeva 19,</w:t>
      </w:r>
      <w:r w:rsidR="009E4207" w:rsidRPr="00372DFC">
        <w:rPr>
          <w:rFonts w:ascii="Arial" w:hAnsi="Arial" w:cs="Arial"/>
          <w:sz w:val="24"/>
          <w:szCs w:val="24"/>
        </w:rPr>
        <w:t xml:space="preserve"> 10000 Zagreb</w:t>
      </w:r>
      <w:r w:rsidR="004B790F" w:rsidRPr="00372DFC">
        <w:rPr>
          <w:rFonts w:ascii="Arial" w:hAnsi="Arial" w:cs="Arial"/>
          <w:sz w:val="24"/>
          <w:szCs w:val="24"/>
        </w:rPr>
        <w:t>,</w:t>
      </w:r>
    </w:p>
    <w:p w:rsidR="007E3FCC" w:rsidRPr="00372DFC" w:rsidRDefault="00D00598" w:rsidP="00202638">
      <w:pPr>
        <w:pStyle w:val="Bezprored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Osobni dosje</w:t>
      </w:r>
      <w:r w:rsidR="007E3FCC" w:rsidRPr="00372DFC">
        <w:rPr>
          <w:rFonts w:ascii="Arial" w:hAnsi="Arial" w:cs="Arial"/>
          <w:sz w:val="24"/>
          <w:szCs w:val="24"/>
        </w:rPr>
        <w:t xml:space="preserve"> radnika</w:t>
      </w:r>
      <w:r w:rsidR="004B790F" w:rsidRPr="00372DFC">
        <w:rPr>
          <w:rFonts w:ascii="Arial" w:hAnsi="Arial" w:cs="Arial"/>
          <w:sz w:val="24"/>
          <w:szCs w:val="24"/>
        </w:rPr>
        <w:t>,</w:t>
      </w:r>
    </w:p>
    <w:p w:rsidR="00D00598" w:rsidRPr="00372DFC" w:rsidRDefault="00D00598" w:rsidP="00202638">
      <w:pPr>
        <w:pStyle w:val="Bezprored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Oglasna ploča Škole</w:t>
      </w:r>
      <w:r w:rsidR="004B790F" w:rsidRPr="00372DFC">
        <w:rPr>
          <w:rFonts w:ascii="Arial" w:hAnsi="Arial" w:cs="Arial"/>
          <w:sz w:val="24"/>
          <w:szCs w:val="24"/>
        </w:rPr>
        <w:t>,</w:t>
      </w:r>
    </w:p>
    <w:p w:rsidR="00756D87" w:rsidRPr="00372DFC" w:rsidRDefault="00D00598" w:rsidP="00202638">
      <w:pPr>
        <w:pStyle w:val="Bezprored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72DFC">
        <w:rPr>
          <w:rFonts w:ascii="Arial" w:hAnsi="Arial" w:cs="Arial"/>
          <w:sz w:val="24"/>
          <w:szCs w:val="24"/>
        </w:rPr>
        <w:t>Pismohrana Š</w:t>
      </w:r>
      <w:r w:rsidR="00756D87" w:rsidRPr="00372DFC">
        <w:rPr>
          <w:rFonts w:ascii="Arial" w:hAnsi="Arial" w:cs="Arial"/>
          <w:sz w:val="24"/>
          <w:szCs w:val="24"/>
        </w:rPr>
        <w:t>kole</w:t>
      </w:r>
      <w:r w:rsidR="004B790F" w:rsidRPr="00372DFC">
        <w:rPr>
          <w:rFonts w:ascii="Arial" w:hAnsi="Arial" w:cs="Arial"/>
          <w:sz w:val="24"/>
          <w:szCs w:val="24"/>
        </w:rPr>
        <w:t>.</w:t>
      </w:r>
    </w:p>
    <w:p w:rsidR="004156CA" w:rsidRPr="00372DFC" w:rsidRDefault="004156CA" w:rsidP="00202638">
      <w:pPr>
        <w:pStyle w:val="Bezproreda"/>
        <w:ind w:left="284"/>
        <w:jc w:val="both"/>
        <w:rPr>
          <w:rFonts w:ascii="Arial" w:hAnsi="Arial" w:cs="Arial"/>
          <w:sz w:val="24"/>
          <w:szCs w:val="24"/>
        </w:rPr>
      </w:pPr>
    </w:p>
    <w:p w:rsidR="004156CA" w:rsidRPr="00372DFC" w:rsidRDefault="004156CA" w:rsidP="00202638">
      <w:pPr>
        <w:pStyle w:val="Bezproreda"/>
        <w:ind w:left="284"/>
        <w:jc w:val="both"/>
        <w:rPr>
          <w:rFonts w:ascii="Arial" w:hAnsi="Arial" w:cs="Arial"/>
          <w:sz w:val="24"/>
          <w:szCs w:val="24"/>
        </w:rPr>
      </w:pPr>
    </w:p>
    <w:p w:rsidR="004156CA" w:rsidRPr="00372DFC" w:rsidRDefault="004156CA" w:rsidP="00202638">
      <w:pPr>
        <w:pStyle w:val="Bezproreda"/>
        <w:ind w:left="284"/>
        <w:jc w:val="both"/>
        <w:rPr>
          <w:rFonts w:ascii="Arial" w:hAnsi="Arial" w:cs="Arial"/>
          <w:sz w:val="24"/>
          <w:szCs w:val="24"/>
        </w:rPr>
      </w:pPr>
    </w:p>
    <w:p w:rsidR="004156CA" w:rsidRPr="00372DFC" w:rsidRDefault="004156CA" w:rsidP="00202638">
      <w:pPr>
        <w:pStyle w:val="Bezproreda"/>
        <w:ind w:left="284"/>
        <w:jc w:val="both"/>
        <w:rPr>
          <w:rFonts w:ascii="Arial" w:hAnsi="Arial" w:cs="Arial"/>
          <w:sz w:val="24"/>
          <w:szCs w:val="24"/>
        </w:rPr>
      </w:pPr>
    </w:p>
    <w:p w:rsidR="00372DFC" w:rsidRPr="00372DFC" w:rsidRDefault="00372DFC" w:rsidP="00372DF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72DFC" w:rsidRDefault="00372DFC" w:rsidP="00202638">
      <w:pPr>
        <w:pStyle w:val="Bezproreda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72DFC" w:rsidRDefault="00372DFC" w:rsidP="00202638">
      <w:pPr>
        <w:pStyle w:val="Bezproreda"/>
        <w:ind w:left="284"/>
        <w:jc w:val="both"/>
        <w:rPr>
          <w:rFonts w:ascii="Arial" w:hAnsi="Arial" w:cs="Arial"/>
          <w:sz w:val="24"/>
          <w:szCs w:val="24"/>
        </w:rPr>
      </w:pPr>
    </w:p>
    <w:sectPr w:rsidR="00372DFC" w:rsidSect="0020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6953"/>
    <w:multiLevelType w:val="hybridMultilevel"/>
    <w:tmpl w:val="5EEC0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14E3"/>
    <w:multiLevelType w:val="hybridMultilevel"/>
    <w:tmpl w:val="744AC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435E7"/>
    <w:multiLevelType w:val="hybridMultilevel"/>
    <w:tmpl w:val="4D7AB6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07217"/>
    <w:multiLevelType w:val="hybridMultilevel"/>
    <w:tmpl w:val="F19EFDF6"/>
    <w:lvl w:ilvl="0" w:tplc="8D847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161896"/>
    <w:multiLevelType w:val="hybridMultilevel"/>
    <w:tmpl w:val="4F2CCA00"/>
    <w:lvl w:ilvl="0" w:tplc="9766BC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AA5"/>
    <w:multiLevelType w:val="hybridMultilevel"/>
    <w:tmpl w:val="C3EE0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C4022"/>
    <w:rsid w:val="00015B64"/>
    <w:rsid w:val="000168DB"/>
    <w:rsid w:val="00036265"/>
    <w:rsid w:val="00055473"/>
    <w:rsid w:val="00074D7A"/>
    <w:rsid w:val="000C125F"/>
    <w:rsid w:val="000C4022"/>
    <w:rsid w:val="000F2DB2"/>
    <w:rsid w:val="0012118A"/>
    <w:rsid w:val="001552A9"/>
    <w:rsid w:val="001855D7"/>
    <w:rsid w:val="00185D42"/>
    <w:rsid w:val="001A5CCC"/>
    <w:rsid w:val="001A6308"/>
    <w:rsid w:val="001C0264"/>
    <w:rsid w:val="00202638"/>
    <w:rsid w:val="00204D60"/>
    <w:rsid w:val="00276FA7"/>
    <w:rsid w:val="00290AB7"/>
    <w:rsid w:val="002D6BCE"/>
    <w:rsid w:val="002D7A0A"/>
    <w:rsid w:val="002D7D2D"/>
    <w:rsid w:val="002E4C86"/>
    <w:rsid w:val="00317AC6"/>
    <w:rsid w:val="00323F34"/>
    <w:rsid w:val="00353AAF"/>
    <w:rsid w:val="00372DFC"/>
    <w:rsid w:val="00381343"/>
    <w:rsid w:val="004156CA"/>
    <w:rsid w:val="004267A1"/>
    <w:rsid w:val="00430C00"/>
    <w:rsid w:val="00433FEE"/>
    <w:rsid w:val="004734E1"/>
    <w:rsid w:val="004809C6"/>
    <w:rsid w:val="00492510"/>
    <w:rsid w:val="004B790F"/>
    <w:rsid w:val="004D414D"/>
    <w:rsid w:val="00554F41"/>
    <w:rsid w:val="00585AF4"/>
    <w:rsid w:val="00597494"/>
    <w:rsid w:val="005C0B5B"/>
    <w:rsid w:val="005D54B4"/>
    <w:rsid w:val="005D7EA6"/>
    <w:rsid w:val="00677677"/>
    <w:rsid w:val="006D49FB"/>
    <w:rsid w:val="007158B4"/>
    <w:rsid w:val="007241BE"/>
    <w:rsid w:val="00756D87"/>
    <w:rsid w:val="007E3FCC"/>
    <w:rsid w:val="007F0D4C"/>
    <w:rsid w:val="007F1E4A"/>
    <w:rsid w:val="00816FDE"/>
    <w:rsid w:val="00847F5B"/>
    <w:rsid w:val="008A0157"/>
    <w:rsid w:val="008B7953"/>
    <w:rsid w:val="00901709"/>
    <w:rsid w:val="00910B55"/>
    <w:rsid w:val="009263DF"/>
    <w:rsid w:val="00933E52"/>
    <w:rsid w:val="00937D33"/>
    <w:rsid w:val="009526C4"/>
    <w:rsid w:val="00952847"/>
    <w:rsid w:val="009814D6"/>
    <w:rsid w:val="009878FE"/>
    <w:rsid w:val="009E4207"/>
    <w:rsid w:val="00AA70F9"/>
    <w:rsid w:val="00AB45AC"/>
    <w:rsid w:val="00AE3134"/>
    <w:rsid w:val="00B01480"/>
    <w:rsid w:val="00B30987"/>
    <w:rsid w:val="00B75E25"/>
    <w:rsid w:val="00B93346"/>
    <w:rsid w:val="00BC25C3"/>
    <w:rsid w:val="00BD6550"/>
    <w:rsid w:val="00C101E8"/>
    <w:rsid w:val="00C13AF4"/>
    <w:rsid w:val="00CA2605"/>
    <w:rsid w:val="00CA34B8"/>
    <w:rsid w:val="00CC15D9"/>
    <w:rsid w:val="00D00598"/>
    <w:rsid w:val="00D2081D"/>
    <w:rsid w:val="00D26726"/>
    <w:rsid w:val="00D42934"/>
    <w:rsid w:val="00D66C5A"/>
    <w:rsid w:val="00DA1766"/>
    <w:rsid w:val="00DB166B"/>
    <w:rsid w:val="00E228DC"/>
    <w:rsid w:val="00E717F8"/>
    <w:rsid w:val="00E848CE"/>
    <w:rsid w:val="00E87275"/>
    <w:rsid w:val="00EC38B3"/>
    <w:rsid w:val="00ED690E"/>
    <w:rsid w:val="00F83467"/>
    <w:rsid w:val="00F9392F"/>
    <w:rsid w:val="00FD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0C402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17AC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6D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1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D41D-3D50-4D75-896D-A37A5FB0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ibmazuranic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Skola I.B.Mazuranic</dc:creator>
  <cp:keywords/>
  <dc:description/>
  <cp:lastModifiedBy>Korisnik</cp:lastModifiedBy>
  <cp:revision>2</cp:revision>
  <cp:lastPrinted>2018-12-05T12:45:00Z</cp:lastPrinted>
  <dcterms:created xsi:type="dcterms:W3CDTF">2018-12-06T08:23:00Z</dcterms:created>
  <dcterms:modified xsi:type="dcterms:W3CDTF">2018-12-06T08:23:00Z</dcterms:modified>
</cp:coreProperties>
</file>